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59" w:rsidRDefault="00B42B59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1080135</wp:posOffset>
            </wp:positionV>
            <wp:extent cx="10782300" cy="7762875"/>
            <wp:effectExtent l="19050" t="0" r="0" b="0"/>
            <wp:wrapNone/>
            <wp:docPr id="4" name="Imatge 4" descr="https://encrypted-tbn0.gstatic.com/images?q=tbn:ANd9GcREgq5rnWTXP_1lPcJ70RT9rTjDvyc8znD12C8eoFWzJFS1-W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Egq5rnWTXP_1lPcJ70RT9rTjDvyc8znD12C8eoFWzJFS1-Ws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C8" w:rsidRDefault="00CE1FC8"/>
    <w:p w:rsidR="00CE1FC8" w:rsidRDefault="00CE1FC8"/>
    <w:p w:rsidR="00CE1FC8" w:rsidRDefault="00CE1FC8"/>
    <w:p w:rsidR="00CE1FC8" w:rsidRPr="00A83389" w:rsidRDefault="00A83389" w:rsidP="006D7934">
      <w:pPr>
        <w:jc w:val="center"/>
        <w:rPr>
          <w:rFonts w:ascii="Impact" w:hAnsi="Impact"/>
          <w:sz w:val="140"/>
          <w:szCs w:val="140"/>
        </w:rPr>
      </w:pPr>
      <w:r w:rsidRPr="00A83389">
        <w:rPr>
          <w:rFonts w:ascii="Impact" w:hAnsi="Impact"/>
          <w:sz w:val="140"/>
          <w:szCs w:val="140"/>
        </w:rPr>
        <w:t xml:space="preserve">EL </w:t>
      </w:r>
      <w:r w:rsidR="007339D2" w:rsidRPr="00A83389">
        <w:rPr>
          <w:rFonts w:ascii="Impact" w:hAnsi="Impact"/>
          <w:sz w:val="140"/>
          <w:szCs w:val="140"/>
        </w:rPr>
        <w:t>DIMARTS</w:t>
      </w:r>
      <w:r w:rsidR="00315E49">
        <w:rPr>
          <w:rFonts w:ascii="Impact" w:hAnsi="Impact"/>
          <w:sz w:val="140"/>
          <w:szCs w:val="140"/>
        </w:rPr>
        <w:t>,</w:t>
      </w:r>
      <w:r w:rsidR="00B42B59" w:rsidRPr="00A83389">
        <w:rPr>
          <w:rFonts w:ascii="Impact" w:hAnsi="Impact"/>
          <w:sz w:val="140"/>
          <w:szCs w:val="140"/>
        </w:rPr>
        <w:t xml:space="preserve"> </w:t>
      </w:r>
      <w:r w:rsidR="00315E49">
        <w:rPr>
          <w:rFonts w:ascii="Impact" w:hAnsi="Impact"/>
          <w:sz w:val="140"/>
          <w:szCs w:val="140"/>
        </w:rPr>
        <w:t>AL CAP HI PORTARÀS</w:t>
      </w:r>
      <w:r w:rsidR="006D7934" w:rsidRPr="00A83389">
        <w:rPr>
          <w:rFonts w:ascii="Impact" w:hAnsi="Impact"/>
          <w:sz w:val="140"/>
          <w:szCs w:val="140"/>
        </w:rPr>
        <w:t>… EL QUE SIGUIS CAPAÇ!!!</w:t>
      </w:r>
    </w:p>
    <w:p w:rsidR="00CE1FC8" w:rsidRPr="00B42B59" w:rsidRDefault="00B42B59" w:rsidP="00B42B59">
      <w:pPr>
        <w:jc w:val="center"/>
        <w:rPr>
          <w:rFonts w:ascii="Impact" w:hAnsi="Impact"/>
          <w:noProof/>
          <w:sz w:val="144"/>
          <w:szCs w:val="144"/>
        </w:rPr>
      </w:pPr>
      <w:r w:rsidRPr="00B42B59">
        <w:rPr>
          <w:rFonts w:ascii="Impact" w:hAnsi="Impact"/>
          <w:noProof/>
          <w:sz w:val="144"/>
          <w:szCs w:val="1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1080135</wp:posOffset>
            </wp:positionV>
            <wp:extent cx="10734675" cy="7581900"/>
            <wp:effectExtent l="19050" t="0" r="9525" b="0"/>
            <wp:wrapNone/>
            <wp:docPr id="7" name="irc_mi" descr="http://www.mbn-eventproducts.com/uploads/pics/konfetti-0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bn-eventproducts.com/uploads/pics/konfetti-02_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89">
        <w:rPr>
          <w:rFonts w:ascii="Impact" w:hAnsi="Impact"/>
          <w:noProof/>
          <w:sz w:val="144"/>
          <w:szCs w:val="144"/>
        </w:rPr>
        <w:t>EL</w:t>
      </w:r>
      <w:r w:rsidR="007339D2">
        <w:rPr>
          <w:rFonts w:ascii="Impact" w:hAnsi="Impact"/>
          <w:noProof/>
          <w:sz w:val="144"/>
          <w:szCs w:val="144"/>
        </w:rPr>
        <w:t xml:space="preserve"> DIMECRES, </w:t>
      </w:r>
      <w:r w:rsidR="00A83389">
        <w:rPr>
          <w:rFonts w:ascii="Impact" w:hAnsi="Impact"/>
          <w:noProof/>
          <w:sz w:val="144"/>
          <w:szCs w:val="144"/>
        </w:rPr>
        <w:t xml:space="preserve">VINE AMB LES </w:t>
      </w:r>
      <w:r w:rsidR="00A83389" w:rsidRPr="00315E49">
        <w:rPr>
          <w:rFonts w:ascii="Impact" w:hAnsi="Impact"/>
          <w:noProof/>
          <w:sz w:val="144"/>
          <w:szCs w:val="144"/>
          <w:u w:val="single"/>
        </w:rPr>
        <w:t>ESPARDENYETES</w:t>
      </w:r>
      <w:r w:rsidR="00A83389">
        <w:rPr>
          <w:rFonts w:ascii="Impact" w:hAnsi="Impact"/>
          <w:noProof/>
          <w:sz w:val="144"/>
          <w:szCs w:val="144"/>
        </w:rPr>
        <w:t>, I QUE SIGUIN CALENTETES!</w:t>
      </w:r>
    </w:p>
    <w:p w:rsidR="00CE1FC8" w:rsidRPr="00B42B59" w:rsidRDefault="00CE1FC8" w:rsidP="00A83389">
      <w:pPr>
        <w:rPr>
          <w:rFonts w:ascii="Impact" w:hAnsi="Impact"/>
          <w:sz w:val="144"/>
          <w:szCs w:val="144"/>
        </w:rPr>
      </w:pPr>
    </w:p>
    <w:p w:rsidR="009F76C3" w:rsidRDefault="009F76C3" w:rsidP="00BD224F">
      <w:pPr>
        <w:jc w:val="center"/>
        <w:rPr>
          <w:rFonts w:ascii="Impact" w:hAnsi="Impact"/>
          <w:noProof/>
          <w:sz w:val="132"/>
          <w:szCs w:val="132"/>
        </w:rPr>
      </w:pPr>
      <w:r>
        <w:rPr>
          <w:rFonts w:ascii="Impact" w:hAnsi="Impact"/>
          <w:noProof/>
          <w:sz w:val="132"/>
          <w:szCs w:val="132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-1080135</wp:posOffset>
            </wp:positionV>
            <wp:extent cx="10829925" cy="8496300"/>
            <wp:effectExtent l="19050" t="0" r="9525" b="0"/>
            <wp:wrapNone/>
            <wp:docPr id="2" name="irc_mi" descr="http://thumbs.dreamstime.com/z/carnival-background-1236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arnival-background-123691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92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53" w:rsidRPr="00315E49" w:rsidRDefault="00A83389" w:rsidP="00315E49">
      <w:pPr>
        <w:jc w:val="center"/>
        <w:rPr>
          <w:rFonts w:ascii="Impact" w:hAnsi="Impact"/>
          <w:noProof/>
          <w:sz w:val="132"/>
          <w:szCs w:val="132"/>
        </w:rPr>
      </w:pPr>
      <w:r>
        <w:rPr>
          <w:rFonts w:ascii="Impact" w:hAnsi="Impact"/>
          <w:noProof/>
          <w:sz w:val="132"/>
          <w:szCs w:val="132"/>
        </w:rPr>
        <w:t>EL</w:t>
      </w:r>
      <w:r w:rsidR="007339D2">
        <w:rPr>
          <w:rFonts w:ascii="Impact" w:hAnsi="Impact"/>
          <w:noProof/>
          <w:sz w:val="132"/>
          <w:szCs w:val="132"/>
        </w:rPr>
        <w:t xml:space="preserve"> DIJOUS </w:t>
      </w:r>
      <w:r w:rsidR="00BD224F" w:rsidRPr="009F76C3">
        <w:rPr>
          <w:rFonts w:ascii="Impact" w:hAnsi="Impact"/>
          <w:noProof/>
          <w:sz w:val="132"/>
          <w:szCs w:val="132"/>
        </w:rPr>
        <w:t xml:space="preserve"> UN </w:t>
      </w:r>
      <w:r w:rsidR="00BD224F" w:rsidRPr="00E56753">
        <w:rPr>
          <w:rFonts w:ascii="Impact" w:hAnsi="Impact"/>
          <w:noProof/>
          <w:sz w:val="132"/>
          <w:szCs w:val="132"/>
          <w:u w:val="single"/>
        </w:rPr>
        <w:t>MAQUILLATG</w:t>
      </w:r>
      <w:r w:rsidR="007339D2">
        <w:rPr>
          <w:rFonts w:ascii="Impact" w:hAnsi="Impact"/>
          <w:noProof/>
          <w:sz w:val="132"/>
          <w:szCs w:val="132"/>
          <w:u w:val="single"/>
        </w:rPr>
        <w:t>E</w:t>
      </w:r>
      <w:r w:rsidR="007339D2" w:rsidRPr="007339D2">
        <w:rPr>
          <w:rFonts w:ascii="Impact" w:hAnsi="Impact"/>
          <w:noProof/>
          <w:sz w:val="132"/>
          <w:szCs w:val="132"/>
        </w:rPr>
        <w:t xml:space="preserve"> :  </w:t>
      </w:r>
      <w:r w:rsidR="00315E49">
        <w:rPr>
          <w:rFonts w:ascii="Impact" w:hAnsi="Impact"/>
          <w:noProof/>
          <w:sz w:val="132"/>
          <w:szCs w:val="132"/>
        </w:rPr>
        <w:t>ELEGANT, DIVERTIT O SALVATGE</w:t>
      </w:r>
    </w:p>
    <w:p w:rsidR="00E56753" w:rsidRPr="00B375B0" w:rsidRDefault="00315E49" w:rsidP="00315E49">
      <w:pPr>
        <w:jc w:val="center"/>
        <w:rPr>
          <w:rFonts w:ascii="Impact" w:hAnsi="Impact"/>
          <w:noProof/>
          <w:sz w:val="144"/>
          <w:szCs w:val="144"/>
        </w:rPr>
      </w:pPr>
      <w:r>
        <w:rPr>
          <w:rFonts w:ascii="Impact" w:hAnsi="Impact"/>
          <w:noProof/>
          <w:sz w:val="144"/>
          <w:szCs w:val="144"/>
        </w:rPr>
        <w:lastRenderedPageBreak/>
        <w:drawing>
          <wp:anchor distT="0" distB="0" distL="114300" distR="114300" simplePos="0" relativeHeight="251663872" behindDoc="1" locked="0" layoutInCell="1" allowOverlap="1" wp14:anchorId="489E8448" wp14:editId="04458737">
            <wp:simplePos x="0" y="0"/>
            <wp:positionH relativeFrom="column">
              <wp:posOffset>-1850935</wp:posOffset>
            </wp:positionH>
            <wp:positionV relativeFrom="paragraph">
              <wp:posOffset>-1080135</wp:posOffset>
            </wp:positionV>
            <wp:extent cx="11606530" cy="9896332"/>
            <wp:effectExtent l="0" t="0" r="0" b="0"/>
            <wp:wrapNone/>
            <wp:docPr id="10" name="irc_mi" descr="http://www.recht-gehabt.de/gfx/karn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ht-gehabt.de/gfx/karnev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530" cy="98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sz w:val="144"/>
          <w:szCs w:val="144"/>
        </w:rPr>
        <w:t>EL D</w:t>
      </w:r>
      <w:r w:rsidR="00A83389" w:rsidRPr="00A83389">
        <w:rPr>
          <w:rFonts w:ascii="Impact" w:hAnsi="Impact"/>
          <w:noProof/>
          <w:sz w:val="144"/>
          <w:szCs w:val="144"/>
        </w:rPr>
        <w:t xml:space="preserve">IVENDRES </w:t>
      </w:r>
      <w:r w:rsidR="00A83389" w:rsidRPr="00A83389">
        <w:rPr>
          <w:rFonts w:ascii="Impact" w:hAnsi="Impact"/>
          <w:noProof/>
          <w:sz w:val="144"/>
          <w:szCs w:val="144"/>
          <w:u w:val="single"/>
        </w:rPr>
        <w:t>AL MATÍ</w:t>
      </w:r>
      <w:r w:rsidR="00A83389" w:rsidRPr="00A83389">
        <w:rPr>
          <w:rFonts w:ascii="Impact" w:hAnsi="Impact"/>
          <w:noProof/>
          <w:sz w:val="144"/>
          <w:szCs w:val="144"/>
        </w:rPr>
        <w:t>, A L’ESCOLA ET DISFRESSARÀS I A LA RUA ANIRÀS</w:t>
      </w:r>
      <w:r w:rsidR="00A83389">
        <w:rPr>
          <w:rFonts w:ascii="Impact" w:hAnsi="Impact"/>
          <w:noProof/>
          <w:sz w:val="144"/>
          <w:szCs w:val="144"/>
        </w:rPr>
        <w:t>…</w:t>
      </w:r>
    </w:p>
    <w:p w:rsidR="00CE1FC8" w:rsidRDefault="00315E49">
      <w:r w:rsidRPr="00A83389">
        <w:rPr>
          <w:rFonts w:ascii="Impact" w:hAnsi="Impact"/>
          <w:noProof/>
          <w:sz w:val="144"/>
          <w:szCs w:val="144"/>
        </w:rPr>
        <w:lastRenderedPageBreak/>
        <w:drawing>
          <wp:anchor distT="0" distB="0" distL="114300" distR="114300" simplePos="0" relativeHeight="251665920" behindDoc="1" locked="0" layoutInCell="1" allowOverlap="1" wp14:anchorId="40968DDF" wp14:editId="6ACD6CFD">
            <wp:simplePos x="0" y="0"/>
            <wp:positionH relativeFrom="column">
              <wp:posOffset>-890270</wp:posOffset>
            </wp:positionH>
            <wp:positionV relativeFrom="paragraph">
              <wp:posOffset>-1070610</wp:posOffset>
            </wp:positionV>
            <wp:extent cx="11661078" cy="8395564"/>
            <wp:effectExtent l="0" t="0" r="0" b="0"/>
            <wp:wrapNone/>
            <wp:docPr id="1" name="Imatge 4" descr="https://encrypted-tbn0.gstatic.com/images?q=tbn:ANd9GcREgq5rnWTXP_1lPcJ70RT9rTjDvyc8znD12C8eoFWzJFS1-W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Egq5rnWTXP_1lPcJ70RT9rTjDvyc8znD12C8eoFWzJFS1-Ws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078" cy="839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FC8" w:rsidRDefault="00CE1FC8"/>
    <w:p w:rsidR="00CE1FC8" w:rsidRDefault="00CE1FC8"/>
    <w:p w:rsidR="00CE1FC8" w:rsidRDefault="00CE1FC8"/>
    <w:p w:rsidR="00BA136B" w:rsidRDefault="00315E49" w:rsidP="00315E49">
      <w:pPr>
        <w:jc w:val="center"/>
      </w:pPr>
      <w:r>
        <w:rPr>
          <w:rFonts w:ascii="Impact" w:hAnsi="Impact"/>
          <w:noProof/>
          <w:sz w:val="144"/>
          <w:szCs w:val="144"/>
        </w:rPr>
        <w:t xml:space="preserve">…I  </w:t>
      </w:r>
      <w:r w:rsidRPr="00A83389">
        <w:rPr>
          <w:rFonts w:ascii="Impact" w:hAnsi="Impact"/>
          <w:noProof/>
          <w:sz w:val="144"/>
          <w:szCs w:val="144"/>
          <w:u w:val="single"/>
        </w:rPr>
        <w:t>A LA TARDA</w:t>
      </w:r>
      <w:r>
        <w:rPr>
          <w:rFonts w:ascii="Impact" w:hAnsi="Impact"/>
          <w:noProof/>
          <w:sz w:val="144"/>
          <w:szCs w:val="144"/>
        </w:rPr>
        <w:t>, VINDRÀS DISFRESSAT COM VOLDRÀS!!!!</w:t>
      </w:r>
    </w:p>
    <w:sectPr w:rsidR="00BA136B" w:rsidSect="0062005E"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C1" w:rsidRDefault="002B16C1" w:rsidP="00CE1FC8">
      <w:pPr>
        <w:spacing w:after="0" w:line="240" w:lineRule="auto"/>
      </w:pPr>
      <w:r>
        <w:separator/>
      </w:r>
    </w:p>
  </w:endnote>
  <w:endnote w:type="continuationSeparator" w:id="0">
    <w:p w:rsidR="002B16C1" w:rsidRDefault="002B16C1" w:rsidP="00C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8" w:rsidRDefault="00CE1FC8">
    <w:pPr>
      <w:pStyle w:val="Piedepgina"/>
    </w:pPr>
  </w:p>
  <w:p w:rsidR="00CE1FC8" w:rsidRDefault="00CE1F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C1" w:rsidRDefault="002B16C1" w:rsidP="00CE1FC8">
      <w:pPr>
        <w:spacing w:after="0" w:line="240" w:lineRule="auto"/>
      </w:pPr>
      <w:r>
        <w:separator/>
      </w:r>
    </w:p>
  </w:footnote>
  <w:footnote w:type="continuationSeparator" w:id="0">
    <w:p w:rsidR="002B16C1" w:rsidRDefault="002B16C1" w:rsidP="00CE1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5E"/>
    <w:rsid w:val="00084366"/>
    <w:rsid w:val="000B08C0"/>
    <w:rsid w:val="00115E4D"/>
    <w:rsid w:val="00120A31"/>
    <w:rsid w:val="001C1B09"/>
    <w:rsid w:val="002027AD"/>
    <w:rsid w:val="002515BF"/>
    <w:rsid w:val="002B16C1"/>
    <w:rsid w:val="00315E49"/>
    <w:rsid w:val="00555AB3"/>
    <w:rsid w:val="00614FA6"/>
    <w:rsid w:val="00617F43"/>
    <w:rsid w:val="0062005E"/>
    <w:rsid w:val="0064188A"/>
    <w:rsid w:val="006D7934"/>
    <w:rsid w:val="007339D2"/>
    <w:rsid w:val="009E6D11"/>
    <w:rsid w:val="009F76C3"/>
    <w:rsid w:val="00A45E6C"/>
    <w:rsid w:val="00A83389"/>
    <w:rsid w:val="00B375B0"/>
    <w:rsid w:val="00B42B59"/>
    <w:rsid w:val="00BA136B"/>
    <w:rsid w:val="00BD224F"/>
    <w:rsid w:val="00C32887"/>
    <w:rsid w:val="00CE1FC8"/>
    <w:rsid w:val="00D553FB"/>
    <w:rsid w:val="00E31881"/>
    <w:rsid w:val="00E56753"/>
    <w:rsid w:val="00F2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0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FC8"/>
  </w:style>
  <w:style w:type="paragraph" w:styleId="Piedepgina">
    <w:name w:val="footer"/>
    <w:basedOn w:val="Normal"/>
    <w:link w:val="PiedepginaCar"/>
    <w:uiPriority w:val="99"/>
    <w:semiHidden/>
    <w:unhideWhenUsed/>
    <w:rsid w:val="00CE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0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FC8"/>
  </w:style>
  <w:style w:type="paragraph" w:styleId="Piedepgina">
    <w:name w:val="footer"/>
    <w:basedOn w:val="Normal"/>
    <w:link w:val="PiedepginaCar"/>
    <w:uiPriority w:val="99"/>
    <w:semiHidden/>
    <w:unhideWhenUsed/>
    <w:rsid w:val="00CE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76B4-CE8C-46F6-8469-AFD39A7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2</cp:revision>
  <cp:lastPrinted>2015-02-02T14:21:00Z</cp:lastPrinted>
  <dcterms:created xsi:type="dcterms:W3CDTF">2017-02-24T12:28:00Z</dcterms:created>
  <dcterms:modified xsi:type="dcterms:W3CDTF">2017-02-24T12:28:00Z</dcterms:modified>
</cp:coreProperties>
</file>